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087" w:rsidRPr="001A7087" w:rsidRDefault="001A7087" w:rsidP="001A7087">
      <w:pPr>
        <w:tabs>
          <w:tab w:val="left" w:pos="11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A7087">
        <w:rPr>
          <w:rFonts w:ascii="Times New Roman" w:hAnsi="Times New Roman" w:cs="Times New Roman"/>
          <w:b/>
          <w:sz w:val="24"/>
          <w:szCs w:val="24"/>
        </w:rPr>
        <w:t>:</w:t>
      </w:r>
    </w:p>
    <w:p w:rsidR="001A7087" w:rsidRPr="001A7087" w:rsidRDefault="001A7087" w:rsidP="001A7087">
      <w:pPr>
        <w:tabs>
          <w:tab w:val="left" w:pos="9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И.о. начальника отдела</w:t>
      </w:r>
    </w:p>
    <w:p w:rsidR="001A7087" w:rsidRPr="001A7087" w:rsidRDefault="001A7087" w:rsidP="001A7087">
      <w:pPr>
        <w:tabs>
          <w:tab w:val="lef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>______________В.П. Денисов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Школьного этапа олимпиады по физике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В 7 классах от « 29» сентября 2021г.</w:t>
      </w:r>
    </w:p>
    <w:tbl>
      <w:tblPr>
        <w:tblW w:w="1404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1A7087" w:rsidRPr="001A7087" w:rsidTr="001A7087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A7087" w:rsidRPr="001A7087" w:rsidTr="001A7087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Илья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A7087" w:rsidRPr="001A7087" w:rsidTr="001A7087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вин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1A7087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и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няк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бцов Алексей </w:t>
            </w: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лагаеваДаянаХас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 Ег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ий Макси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таулин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агаеваРаянаХас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ых Анге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ьян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61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енко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 Матв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Серг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чк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бк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уе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Кирил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 Ди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Никита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1A7087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По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87" w:rsidRPr="001A7087" w:rsidRDefault="001A7087" w:rsidP="001A7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7087" w:rsidRPr="001A7087" w:rsidRDefault="001A7087" w:rsidP="001A70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Малых А.Н                                </w:t>
      </w: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 Рубцов А.Н.                                           </w:t>
      </w:r>
    </w:p>
    <w:p w:rsidR="001A7087" w:rsidRPr="001A7087" w:rsidRDefault="001A7087" w:rsidP="001A7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1A7087">
        <w:rPr>
          <w:rFonts w:ascii="Times New Roman" w:hAnsi="Times New Roman" w:cs="Times New Roman"/>
          <w:b/>
          <w:sz w:val="24"/>
          <w:szCs w:val="24"/>
        </w:rPr>
        <w:t xml:space="preserve">    Сапрыкина О.В.                                      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087" w:rsidRPr="001A7087" w:rsidRDefault="001A7087" w:rsidP="001A7087">
      <w:pPr>
        <w:tabs>
          <w:tab w:val="left" w:pos="11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A7087">
        <w:rPr>
          <w:rFonts w:ascii="Times New Roman" w:hAnsi="Times New Roman" w:cs="Times New Roman"/>
          <w:b/>
          <w:sz w:val="24"/>
          <w:szCs w:val="24"/>
        </w:rPr>
        <w:t>:</w:t>
      </w:r>
    </w:p>
    <w:p w:rsidR="001A7087" w:rsidRPr="001A7087" w:rsidRDefault="001A7087" w:rsidP="001A7087">
      <w:pPr>
        <w:tabs>
          <w:tab w:val="left" w:pos="9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И.о. начальника отдела</w:t>
      </w:r>
    </w:p>
    <w:p w:rsidR="001A7087" w:rsidRPr="001A7087" w:rsidRDefault="001A7087" w:rsidP="001A7087">
      <w:pPr>
        <w:tabs>
          <w:tab w:val="lef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>______________В.П. Денисов</w:t>
      </w:r>
    </w:p>
    <w:p w:rsidR="001A7087" w:rsidRPr="001A7087" w:rsidRDefault="001A7087" w:rsidP="001A7087">
      <w:pPr>
        <w:tabs>
          <w:tab w:val="left" w:pos="106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Школьного этапа олимпиады по физике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В 8 классах от « 29» сентября 2021г.</w:t>
      </w:r>
    </w:p>
    <w:tbl>
      <w:tblPr>
        <w:tblW w:w="1403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1A7087" w:rsidRPr="001A7087" w:rsidTr="00503CBD">
        <w:trPr>
          <w:cantSplit/>
          <w:trHeight w:val="75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Александр Евген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лександр Серг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 Иван Васил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 Максим Анатол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Иван Серг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 Максим Анатоль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ликов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ова Валерия Вячеславо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ий Иван Никола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41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Фёдор Иван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41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митрий Серг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Дарья Сергеевна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сик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Андреевич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к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Бугаёва Марина Анатоль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sz w:val="24"/>
                <w:szCs w:val="24"/>
              </w:rPr>
              <w:t>Клыкова Надежда Никола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Яшар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ютина </w:t>
            </w: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кулова Екатерина </w:t>
            </w: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ре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Валерия Сергеевна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лина Сергеевна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7087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BinaryMacroEnabled.12 "C:\\Users\\пк\\Desktop\\Сириус физика\\protokol_fizika_8 (1).csv" "protokol_fizika_8 (1)!R13C4" \a \f 4 \h  \* MERGEFORMAT </w:instrText>
            </w:r>
            <w:r w:rsidRPr="001A70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 Александр Александрович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даев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никова Арина 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иев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аРамизкызы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Олег Михайлович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нко Никита Геннад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ыбкина Елена Владими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Андрей Владимирович</w:t>
            </w:r>
          </w:p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лян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ковича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 жюри                                                               Малых А.Н                                  </w:t>
      </w: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Рубцов А.Н.                                           </w:t>
      </w:r>
    </w:p>
    <w:p w:rsidR="001A7087" w:rsidRPr="001A7087" w:rsidRDefault="001A7087" w:rsidP="001A7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Сапрыкина О.В.                                    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087" w:rsidRPr="001A7087" w:rsidRDefault="001A7087" w:rsidP="001A7087">
      <w:pPr>
        <w:tabs>
          <w:tab w:val="left" w:pos="11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A7087">
        <w:rPr>
          <w:rFonts w:ascii="Times New Roman" w:hAnsi="Times New Roman" w:cs="Times New Roman"/>
          <w:b/>
          <w:sz w:val="24"/>
          <w:szCs w:val="24"/>
        </w:rPr>
        <w:t>:</w:t>
      </w:r>
    </w:p>
    <w:p w:rsidR="001A7087" w:rsidRPr="001A7087" w:rsidRDefault="001A7087" w:rsidP="001A7087">
      <w:pPr>
        <w:tabs>
          <w:tab w:val="left" w:pos="9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И.о. начальника отдела</w:t>
      </w:r>
    </w:p>
    <w:p w:rsidR="001A7087" w:rsidRPr="001A7087" w:rsidRDefault="001A7087" w:rsidP="001A7087">
      <w:pPr>
        <w:tabs>
          <w:tab w:val="lef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>______________В.П. Денисов</w:t>
      </w:r>
    </w:p>
    <w:p w:rsidR="001A7087" w:rsidRPr="001A7087" w:rsidRDefault="001A7087" w:rsidP="001A7087">
      <w:pPr>
        <w:tabs>
          <w:tab w:val="left" w:pos="10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Школьного этапа олимпиады по физике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В 9 классах от « 29» сентября 2021г.</w:t>
      </w:r>
    </w:p>
    <w:tbl>
      <w:tblPr>
        <w:tblW w:w="1403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1A7087" w:rsidRPr="001A7087" w:rsidTr="00503CBD">
        <w:trPr>
          <w:cantSplit/>
          <w:trHeight w:val="75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Игорь Серг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 Андрей Андр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Константин Серге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 Максим Викторо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гузов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еевна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ьков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Александр Вадим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Андрей Анатоль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 Владислав Никола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к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Галина Алексе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Виктор Владими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х Даниил Александ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твей Анатол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катерина Никола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идзе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и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 Даниил Юр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Павел Анатол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7087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BinaryMacroEnabled.12 "C:\\Users\\пк\\Desktop\\Сириус физика\\Дрезгалово 9.csv" "Дрезгалово 9!R16C3" \a \f 4 \h  \* MERGEFORMAT </w:instrText>
            </w:r>
            <w:r w:rsidRPr="001A70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й Владимир Леонидо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Владислав Юр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реваРусал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о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а Татьяна Андре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Михаил Иван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Сапрыкина Оксана Валентин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ал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заде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хад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Бугаёва Марина Анатоль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Михаил Максим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дрин Руслан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41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Малых А.Н                                </w:t>
      </w: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Рубцов А.Н.                                        </w:t>
      </w:r>
    </w:p>
    <w:p w:rsidR="001A7087" w:rsidRPr="001A7087" w:rsidRDefault="001A7087" w:rsidP="001A7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1A7087">
        <w:rPr>
          <w:rFonts w:ascii="Times New Roman" w:hAnsi="Times New Roman" w:cs="Times New Roman"/>
          <w:b/>
          <w:sz w:val="24"/>
          <w:szCs w:val="24"/>
        </w:rPr>
        <w:t xml:space="preserve">Сапрыкина О.В.                                   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087" w:rsidRPr="001A7087" w:rsidRDefault="001A7087" w:rsidP="001A7087">
      <w:pPr>
        <w:tabs>
          <w:tab w:val="left" w:pos="11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A7087">
        <w:rPr>
          <w:rFonts w:ascii="Times New Roman" w:hAnsi="Times New Roman" w:cs="Times New Roman"/>
          <w:b/>
          <w:sz w:val="24"/>
          <w:szCs w:val="24"/>
        </w:rPr>
        <w:t>:</w:t>
      </w:r>
    </w:p>
    <w:p w:rsidR="001A7087" w:rsidRPr="001A7087" w:rsidRDefault="001A7087" w:rsidP="001A7087">
      <w:pPr>
        <w:tabs>
          <w:tab w:val="left" w:pos="9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И.о. начальника отдела</w:t>
      </w:r>
    </w:p>
    <w:p w:rsidR="001A7087" w:rsidRPr="001A7087" w:rsidRDefault="001A7087" w:rsidP="001A7087">
      <w:pPr>
        <w:tabs>
          <w:tab w:val="left" w:pos="1003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>______________В.П. Денисов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Школьного этапа олимпиады по физике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В 10 классах от « 29» сентября 2021г.</w:t>
      </w:r>
    </w:p>
    <w:tbl>
      <w:tblPr>
        <w:tblW w:w="1403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1A7087" w:rsidRPr="001A7087" w:rsidTr="00503CBD">
        <w:trPr>
          <w:cantSplit/>
          <w:trHeight w:val="75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Стеганцова</w:t>
            </w:r>
            <w:proofErr w:type="spellEnd"/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Бугаёва Марина Анатоль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Кирилл Владими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Зарина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ин Константин Алексе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Малых А.Н                                  </w:t>
      </w: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Рубцов А.Н.                                          </w:t>
      </w:r>
    </w:p>
    <w:p w:rsidR="001A7087" w:rsidRPr="001A7087" w:rsidRDefault="001A7087" w:rsidP="001A7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Сапрыкина О.В.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087" w:rsidRPr="001A7087" w:rsidRDefault="001A7087" w:rsidP="001A7087">
      <w:pPr>
        <w:tabs>
          <w:tab w:val="left" w:pos="110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A7087">
        <w:rPr>
          <w:rFonts w:ascii="Times New Roman" w:hAnsi="Times New Roman" w:cs="Times New Roman"/>
          <w:b/>
          <w:sz w:val="24"/>
          <w:szCs w:val="24"/>
        </w:rPr>
        <w:t>:</w:t>
      </w:r>
    </w:p>
    <w:p w:rsidR="001A7087" w:rsidRPr="001A7087" w:rsidRDefault="001A7087" w:rsidP="001A7087">
      <w:pPr>
        <w:tabs>
          <w:tab w:val="left" w:pos="9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И.о. начальника отдела</w:t>
      </w:r>
    </w:p>
    <w:p w:rsidR="001A7087" w:rsidRPr="001A7087" w:rsidRDefault="001A7087" w:rsidP="001A7087">
      <w:pPr>
        <w:tabs>
          <w:tab w:val="lef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  <w:t>______________В.П. Денисов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Школьного этапа олимпиады по физике</w:t>
      </w:r>
    </w:p>
    <w:p w:rsidR="001A7087" w:rsidRPr="001A7087" w:rsidRDefault="001A7087" w:rsidP="001A7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>В 11 классах от « 29» сентября 2021г.</w:t>
      </w:r>
    </w:p>
    <w:tbl>
      <w:tblPr>
        <w:tblW w:w="1403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1A7087" w:rsidRPr="001A7087" w:rsidTr="00503CBD">
        <w:trPr>
          <w:cantSplit/>
          <w:trHeight w:val="759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ей Николаевич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никова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алиев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нбекович</w:t>
            </w:r>
            <w:proofErr w:type="spellEnd"/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Александ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17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 Михаил Андр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Александр Васил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Виктор Геннад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ин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янникова </w:t>
            </w:r>
            <w:proofErr w:type="spellStart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Сергей Валерье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лых Алевтина </w:t>
            </w: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ьцев Артем </w:t>
            </w: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7087" w:rsidRPr="001A7087" w:rsidTr="00503CBD">
        <w:trPr>
          <w:trHeight w:val="338"/>
          <w:jc w:val="center"/>
        </w:trPr>
        <w:tc>
          <w:tcPr>
            <w:tcW w:w="2553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левтина Николаевна</w:t>
            </w:r>
          </w:p>
        </w:tc>
        <w:tc>
          <w:tcPr>
            <w:tcW w:w="3119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в Иван Андреевич</w:t>
            </w:r>
          </w:p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A7087" w:rsidRPr="001A7087" w:rsidRDefault="001A7087" w:rsidP="001A7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087" w:rsidRPr="001A7087" w:rsidRDefault="001A7087" w:rsidP="001A7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Малых А.Н                               </w:t>
      </w:r>
    </w:p>
    <w:p w:rsidR="001A7087" w:rsidRPr="001A7087" w:rsidRDefault="001A7087" w:rsidP="001A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Рубцов А.Н.                                        </w:t>
      </w:r>
    </w:p>
    <w:p w:rsidR="001A7087" w:rsidRPr="001A7087" w:rsidRDefault="001A7087" w:rsidP="001A7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</w:r>
      <w:r w:rsidRPr="001A708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Сапрыкина О.В.                                    </w:t>
      </w:r>
    </w:p>
    <w:p w:rsidR="001A7087" w:rsidRPr="001A7087" w:rsidRDefault="001A7087" w:rsidP="001A7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7087" w:rsidRPr="001A7087" w:rsidSect="001A7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087"/>
    <w:rsid w:val="001A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9C5A-FF4F-4CF4-9AE8-8E3B55A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57</Words>
  <Characters>11726</Characters>
  <Application>Microsoft Office Word</Application>
  <DocSecurity>0</DocSecurity>
  <Lines>97</Lines>
  <Paragraphs>27</Paragraphs>
  <ScaleCrop>false</ScaleCrop>
  <Company>Grizli777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8T04:03:00Z</dcterms:created>
  <dcterms:modified xsi:type="dcterms:W3CDTF">2021-11-08T04:07:00Z</dcterms:modified>
</cp:coreProperties>
</file>